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5A068C" w:rsidRDefault="0027430F" w:rsidP="00751FC0">
      <w:pPr>
        <w:spacing w:after="0" w:line="240" w:lineRule="auto"/>
        <w:jc w:val="center"/>
        <w:rPr>
          <w:b/>
          <w:sz w:val="26"/>
          <w:szCs w:val="26"/>
        </w:rPr>
      </w:pPr>
      <w:r>
        <w:rPr>
          <w:b/>
          <w:sz w:val="26"/>
          <w:szCs w:val="26"/>
        </w:rPr>
        <w:t>Mon</w:t>
      </w:r>
      <w:r w:rsidR="004C2BA6">
        <w:rPr>
          <w:b/>
          <w:sz w:val="26"/>
          <w:szCs w:val="26"/>
        </w:rPr>
        <w:t>day</w:t>
      </w:r>
      <w:r w:rsidR="000B12B7" w:rsidRPr="004C2BA6">
        <w:rPr>
          <w:b/>
          <w:sz w:val="26"/>
          <w:szCs w:val="26"/>
        </w:rPr>
        <w:t xml:space="preserve">, </w:t>
      </w:r>
      <w:r w:rsidR="00A37F4B">
        <w:rPr>
          <w:b/>
          <w:sz w:val="26"/>
          <w:szCs w:val="26"/>
        </w:rPr>
        <w:t>February 3</w:t>
      </w:r>
      <w:r>
        <w:rPr>
          <w:b/>
          <w:sz w:val="26"/>
          <w:szCs w:val="26"/>
        </w:rPr>
        <w:t>, 2020</w:t>
      </w:r>
    </w:p>
    <w:p w:rsidR="00751FC0" w:rsidRPr="005A068C" w:rsidRDefault="0027430F" w:rsidP="00751FC0">
      <w:pPr>
        <w:spacing w:after="0" w:line="240" w:lineRule="auto"/>
        <w:jc w:val="center"/>
        <w:rPr>
          <w:b/>
          <w:sz w:val="26"/>
          <w:szCs w:val="26"/>
        </w:rPr>
      </w:pPr>
      <w:r>
        <w:rPr>
          <w:b/>
          <w:sz w:val="26"/>
          <w:szCs w:val="26"/>
        </w:rPr>
        <w:t>6:3</w:t>
      </w:r>
      <w:r w:rsidR="004C2BA6">
        <w:rPr>
          <w:b/>
          <w:sz w:val="26"/>
          <w:szCs w:val="26"/>
        </w:rPr>
        <w:t>0</w:t>
      </w:r>
      <w:r w:rsidR="00F77374" w:rsidRPr="005A068C">
        <w:rPr>
          <w:b/>
          <w:sz w:val="26"/>
          <w:szCs w:val="26"/>
        </w:rPr>
        <w:t xml:space="preserve"> p.m.</w:t>
      </w:r>
    </w:p>
    <w:p w:rsidR="00D7569B" w:rsidRDefault="00D7569B" w:rsidP="007A3D54">
      <w:pPr>
        <w:spacing w:after="0" w:line="240" w:lineRule="auto"/>
        <w:jc w:val="center"/>
        <w:rPr>
          <w:b/>
          <w:sz w:val="26"/>
          <w:szCs w:val="26"/>
        </w:rPr>
      </w:pPr>
    </w:p>
    <w:p w:rsidR="00D7569B" w:rsidRDefault="00D7569B" w:rsidP="007A3D54">
      <w:pPr>
        <w:spacing w:after="0" w:line="240" w:lineRule="auto"/>
        <w:jc w:val="center"/>
        <w:rPr>
          <w:b/>
          <w:sz w:val="26"/>
          <w:szCs w:val="26"/>
        </w:rPr>
      </w:pPr>
      <w:r>
        <w:rPr>
          <w:b/>
          <w:sz w:val="26"/>
          <w:szCs w:val="26"/>
        </w:rPr>
        <w:t xml:space="preserve">Cameron Park </w:t>
      </w:r>
      <w:r w:rsidR="00F717A5">
        <w:rPr>
          <w:b/>
          <w:sz w:val="26"/>
          <w:szCs w:val="26"/>
        </w:rPr>
        <w:t>Community Services District</w:t>
      </w:r>
    </w:p>
    <w:p w:rsidR="00E444A6" w:rsidRDefault="00F717A5" w:rsidP="007A3D54">
      <w:pPr>
        <w:spacing w:after="0" w:line="240" w:lineRule="auto"/>
        <w:jc w:val="center"/>
        <w:rPr>
          <w:b/>
          <w:sz w:val="26"/>
          <w:szCs w:val="26"/>
        </w:rPr>
      </w:pPr>
      <w:r>
        <w:rPr>
          <w:b/>
          <w:sz w:val="26"/>
          <w:szCs w:val="26"/>
        </w:rPr>
        <w:t>2502 Country Club Drive</w:t>
      </w:r>
      <w:r w:rsidR="000D5F07">
        <w:rPr>
          <w:b/>
          <w:sz w:val="26"/>
          <w:szCs w:val="26"/>
        </w:rPr>
        <w:t>, Cameron Park</w:t>
      </w:r>
    </w:p>
    <w:p w:rsidR="00831389" w:rsidRPr="005A068C" w:rsidRDefault="00831389" w:rsidP="00831389">
      <w:pPr>
        <w:spacing w:after="0" w:line="240" w:lineRule="auto"/>
        <w:rPr>
          <w:b/>
          <w:sz w:val="16"/>
          <w:szCs w:val="16"/>
        </w:rPr>
      </w:pPr>
    </w:p>
    <w:p w:rsidR="00751FC0" w:rsidRPr="005A068C" w:rsidRDefault="00FA4A16"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095E3E" w:rsidRPr="004347B0" w:rsidRDefault="00751FC0" w:rsidP="00064D97">
      <w:pPr>
        <w:spacing w:after="0" w:line="240" w:lineRule="auto"/>
        <w:jc w:val="center"/>
      </w:pPr>
      <w:r w:rsidRPr="0003656A">
        <w:t xml:space="preserve">Members:  </w:t>
      </w:r>
      <w:r w:rsidR="0042319D">
        <w:t xml:space="preserve">Chair </w:t>
      </w:r>
      <w:r w:rsidR="00F77374" w:rsidRPr="004347B0">
        <w:t xml:space="preserve">Director </w:t>
      </w:r>
      <w:r w:rsidR="004347B0" w:rsidRPr="004347B0">
        <w:t>Ellie Wooten (EW),</w:t>
      </w:r>
      <w:r w:rsidR="00EA3EE0" w:rsidRPr="004347B0">
        <w:t xml:space="preserve"> </w:t>
      </w:r>
      <w:r w:rsidR="0042319D">
        <w:t xml:space="preserve">Vice Chair </w:t>
      </w:r>
      <w:r w:rsidR="006E0529" w:rsidRPr="004347B0">
        <w:t xml:space="preserve">Director </w:t>
      </w:r>
      <w:r w:rsidR="004347B0" w:rsidRPr="004347B0">
        <w:t>Felicity Carlson (FC)</w:t>
      </w:r>
    </w:p>
    <w:p w:rsidR="00524B41" w:rsidRPr="0003656A" w:rsidRDefault="00F77374" w:rsidP="0085056B">
      <w:pPr>
        <w:spacing w:after="120" w:line="240" w:lineRule="auto"/>
        <w:jc w:val="center"/>
      </w:pPr>
      <w:r w:rsidRPr="004347B0">
        <w:t>Alternat</w:t>
      </w:r>
      <w:r w:rsidR="004F43A4" w:rsidRPr="004347B0">
        <w:t xml:space="preserve">e Director </w:t>
      </w:r>
      <w:r w:rsidR="004347B0" w:rsidRPr="004347B0">
        <w:t>Holly Morrison (HM)</w:t>
      </w: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AD373F" w:rsidRPr="009401F2">
        <w:t xml:space="preserve">Interim </w:t>
      </w:r>
      <w:r w:rsidR="00434A2B" w:rsidRPr="009401F2">
        <w:t xml:space="preserve">Recreation Supervisor </w:t>
      </w:r>
      <w:r w:rsidR="00AD373F" w:rsidRPr="009401F2">
        <w:t xml:space="preserve">Whitney </w:t>
      </w:r>
      <w:r w:rsidR="009401F2" w:rsidRPr="009401F2">
        <w:t>Kahn</w:t>
      </w:r>
      <w:r w:rsidR="00434A2B">
        <w:t>,</w:t>
      </w:r>
    </w:p>
    <w:p w:rsidR="00D70CC5" w:rsidRDefault="00434A2B" w:rsidP="00064D97">
      <w:pPr>
        <w:spacing w:after="0" w:line="240" w:lineRule="auto"/>
        <w:jc w:val="center"/>
      </w:pPr>
      <w:r>
        <w:t>Parks Superintendent Mike Grassle</w:t>
      </w:r>
    </w:p>
    <w:p w:rsidR="00DD25BC" w:rsidRPr="00DD25BC" w:rsidRDefault="00DD25BC" w:rsidP="00DD25BC">
      <w:pPr>
        <w:spacing w:after="0" w:line="240" w:lineRule="auto"/>
        <w:jc w:val="center"/>
        <w:rPr>
          <w:i/>
          <w:sz w:val="20"/>
          <w:szCs w:val="20"/>
        </w:rPr>
      </w:pPr>
    </w:p>
    <w:p w:rsidR="00DD25BC" w:rsidRPr="00B81F47" w:rsidRDefault="00DD25BC" w:rsidP="007C79D2">
      <w:pPr>
        <w:spacing w:after="0" w:line="240" w:lineRule="auto"/>
        <w:rPr>
          <w:b/>
          <w:sz w:val="24"/>
          <w:szCs w:val="24"/>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FA4A16">
        <w:rPr>
          <w:i/>
        </w:rPr>
        <w:t xml:space="preserve">- </w:t>
      </w:r>
      <w:r w:rsidR="0012220E">
        <w:rPr>
          <w:i/>
        </w:rPr>
        <w:t>6:50pm</w:t>
      </w:r>
    </w:p>
    <w:p w:rsidR="00314A86" w:rsidRPr="004713A0" w:rsidRDefault="00314A86" w:rsidP="00751FC0">
      <w:pPr>
        <w:spacing w:after="0" w:line="240" w:lineRule="auto"/>
        <w:rPr>
          <w:b/>
          <w:u w:val="single"/>
        </w:rPr>
      </w:pPr>
    </w:p>
    <w:p w:rsidR="001B29C3" w:rsidRDefault="00751FC0" w:rsidP="00D029C6">
      <w:pPr>
        <w:spacing w:after="80" w:line="240" w:lineRule="auto"/>
        <w:rPr>
          <w:i/>
        </w:rPr>
      </w:pPr>
      <w:r w:rsidRPr="004713A0">
        <w:rPr>
          <w:b/>
          <w:u w:val="single"/>
        </w:rPr>
        <w:t>ROLL CALL</w:t>
      </w:r>
      <w:r w:rsidR="000E5ED0" w:rsidRPr="004713A0">
        <w:rPr>
          <w:i/>
        </w:rPr>
        <w:t xml:space="preserve"> </w:t>
      </w:r>
      <w:r w:rsidR="0012220E">
        <w:rPr>
          <w:i/>
        </w:rPr>
        <w:t>–</w:t>
      </w:r>
      <w:r w:rsidR="00FA4A16">
        <w:rPr>
          <w:i/>
        </w:rPr>
        <w:t xml:space="preserve"> </w:t>
      </w:r>
      <w:r w:rsidR="0012220E">
        <w:rPr>
          <w:i/>
        </w:rPr>
        <w:t>EW/FC</w:t>
      </w:r>
    </w:p>
    <w:p w:rsidR="007C79D2" w:rsidRPr="007C79D2" w:rsidRDefault="007C79D2" w:rsidP="00751FC0">
      <w:pPr>
        <w:spacing w:after="0" w:line="240" w:lineRule="auto"/>
      </w:pP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fore addressing the Committee.  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r w:rsidR="00FA4A16">
        <w:rPr>
          <w:i/>
        </w:rPr>
        <w:t xml:space="preserve">- </w:t>
      </w:r>
      <w:r w:rsidR="0012220E">
        <w:rPr>
          <w:i/>
        </w:rPr>
        <w:t>Approved</w:t>
      </w:r>
    </w:p>
    <w:p w:rsidR="006B4D37" w:rsidRPr="00852841" w:rsidRDefault="006B4D37" w:rsidP="007C79D2">
      <w:pPr>
        <w:spacing w:after="0" w:line="240" w:lineRule="auto"/>
      </w:pPr>
    </w:p>
    <w:p w:rsidR="003C7332" w:rsidRPr="004713A0" w:rsidRDefault="009C7CD0" w:rsidP="007C79D2">
      <w:pPr>
        <w:spacing w:after="120" w:line="240" w:lineRule="auto"/>
        <w:rPr>
          <w:i/>
        </w:rPr>
      </w:pPr>
      <w:r w:rsidRPr="004713A0">
        <w:rPr>
          <w:b/>
          <w:u w:val="single"/>
        </w:rPr>
        <w:t>APPROVAL OF CONFORMED AGENDA</w:t>
      </w:r>
      <w:r w:rsidR="003A1AEB" w:rsidRPr="004713A0">
        <w:rPr>
          <w:i/>
        </w:rPr>
        <w:t xml:space="preserve"> </w:t>
      </w:r>
      <w:r w:rsidR="00FA4A16">
        <w:rPr>
          <w:i/>
        </w:rPr>
        <w:t xml:space="preserve">- </w:t>
      </w:r>
      <w:r w:rsidR="0012220E">
        <w:rPr>
          <w:i/>
        </w:rPr>
        <w:t>Approved</w:t>
      </w:r>
    </w:p>
    <w:p w:rsidR="007E1FFA" w:rsidRPr="004713A0" w:rsidRDefault="007E1FFA" w:rsidP="00751FC0">
      <w:pPr>
        <w:spacing w:after="0" w:line="240" w:lineRule="auto"/>
        <w:rPr>
          <w:b/>
          <w:u w:val="single"/>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6304B9" w:rsidRDefault="007C79D2" w:rsidP="00CD7B12">
      <w:pPr>
        <w:pStyle w:val="ListParagraph"/>
        <w:spacing w:after="0"/>
        <w:ind w:left="0"/>
        <w:contextualSpacing w:val="0"/>
        <w:jc w:val="both"/>
        <w:rPr>
          <w:i/>
        </w:rPr>
      </w:pPr>
      <w:r w:rsidRPr="00F56C7C">
        <w:rPr>
          <w:i/>
        </w:rPr>
        <w:t xml:space="preserve">Members of the public may speak on any item not on the agenda that falls within the </w:t>
      </w:r>
      <w:proofErr w:type="spellStart"/>
      <w:r w:rsidR="0015010D">
        <w:rPr>
          <w:i/>
        </w:rPr>
        <w:t>responsibilites</w:t>
      </w:r>
      <w:proofErr w:type="spellEnd"/>
      <w:r w:rsidR="0015010D">
        <w:rPr>
          <w:i/>
        </w:rPr>
        <w:t xml:space="preserve"> of the Committee</w:t>
      </w:r>
      <w:r w:rsidRPr="00F56C7C">
        <w:rPr>
          <w:i/>
        </w:rPr>
        <w:t>.</w:t>
      </w:r>
    </w:p>
    <w:p w:rsidR="007C79D2" w:rsidRPr="00852841" w:rsidRDefault="007C79D2" w:rsidP="007C79D2">
      <w:pPr>
        <w:spacing w:after="0"/>
        <w:ind w:left="86"/>
      </w:pPr>
    </w:p>
    <w:p w:rsidR="00751FC0" w:rsidRPr="005A068C" w:rsidRDefault="00092EAC" w:rsidP="00DF41EF">
      <w:pPr>
        <w:spacing w:after="0" w:line="240" w:lineRule="auto"/>
        <w:jc w:val="both"/>
        <w:rPr>
          <w:b/>
          <w:u w:val="single"/>
        </w:rPr>
      </w:pPr>
      <w:r w:rsidRPr="005A068C">
        <w:rPr>
          <w:b/>
          <w:u w:val="single"/>
        </w:rPr>
        <w:t>DEPARTMENT MATTERS</w:t>
      </w:r>
    </w:p>
    <w:p w:rsidR="00723F5D" w:rsidRPr="00C544F4" w:rsidRDefault="00723F5D" w:rsidP="00DF41EF">
      <w:pPr>
        <w:pStyle w:val="ListParagraph"/>
        <w:spacing w:after="0" w:line="240" w:lineRule="auto"/>
        <w:contextualSpacing w:val="0"/>
        <w:rPr>
          <w:b/>
          <w:highlight w:val="yellow"/>
        </w:rPr>
      </w:pPr>
    </w:p>
    <w:p w:rsidR="00A722B2" w:rsidRPr="00193D20" w:rsidRDefault="00A722B2" w:rsidP="00A722B2">
      <w:pPr>
        <w:pStyle w:val="ListParagraph"/>
        <w:numPr>
          <w:ilvl w:val="0"/>
          <w:numId w:val="1"/>
        </w:numPr>
        <w:tabs>
          <w:tab w:val="left" w:pos="360"/>
          <w:tab w:val="left" w:pos="1260"/>
        </w:tabs>
        <w:spacing w:after="120" w:line="240" w:lineRule="auto"/>
        <w:contextualSpacing w:val="0"/>
        <w:rPr>
          <w:b/>
        </w:rPr>
      </w:pPr>
      <w:r w:rsidRPr="00A722B2">
        <w:rPr>
          <w:b/>
        </w:rPr>
        <w:t xml:space="preserve">Disc Golf </w:t>
      </w:r>
      <w:r>
        <w:rPr>
          <w:b/>
        </w:rPr>
        <w:t xml:space="preserve">- </w:t>
      </w:r>
      <w:r w:rsidRPr="00A722B2">
        <w:rPr>
          <w:b/>
        </w:rPr>
        <w:t>Name &amp; Logo</w:t>
      </w:r>
      <w:r w:rsidRPr="00A722B2">
        <w:t xml:space="preserve"> (M. Grassle)</w:t>
      </w:r>
    </w:p>
    <w:p w:rsidR="00193D20" w:rsidRPr="00193D20" w:rsidRDefault="00193D20" w:rsidP="00193D20">
      <w:pPr>
        <w:pStyle w:val="ListParagraph"/>
        <w:numPr>
          <w:ilvl w:val="0"/>
          <w:numId w:val="10"/>
        </w:numPr>
        <w:tabs>
          <w:tab w:val="left" w:pos="360"/>
          <w:tab w:val="left" w:pos="1260"/>
        </w:tabs>
        <w:spacing w:after="120" w:line="240" w:lineRule="auto"/>
        <w:contextualSpacing w:val="0"/>
        <w:rPr>
          <w:i/>
        </w:rPr>
      </w:pPr>
      <w:r w:rsidRPr="00193D20">
        <w:rPr>
          <w:i/>
        </w:rPr>
        <w:t>Committee discussed the Disc Golf Name &amp; Logo;</w:t>
      </w:r>
      <w:r w:rsidR="00CD7B12">
        <w:rPr>
          <w:i/>
        </w:rPr>
        <w:t xml:space="preserve"> move to the Board with support (Consent Calendar).</w:t>
      </w:r>
    </w:p>
    <w:p w:rsidR="00DF41EF" w:rsidRDefault="00DF41EF" w:rsidP="00DF41EF">
      <w:pPr>
        <w:pStyle w:val="ListParagraph"/>
        <w:tabs>
          <w:tab w:val="left" w:pos="360"/>
          <w:tab w:val="left" w:pos="1260"/>
        </w:tabs>
        <w:spacing w:after="0" w:line="240" w:lineRule="auto"/>
        <w:ind w:left="360"/>
        <w:contextualSpacing w:val="0"/>
        <w:rPr>
          <w:b/>
        </w:rPr>
      </w:pPr>
    </w:p>
    <w:p w:rsidR="00CD7B12" w:rsidRDefault="00CD7B12" w:rsidP="00DF41EF">
      <w:pPr>
        <w:pStyle w:val="ListParagraph"/>
        <w:tabs>
          <w:tab w:val="left" w:pos="360"/>
          <w:tab w:val="left" w:pos="1260"/>
        </w:tabs>
        <w:spacing w:after="0" w:line="240" w:lineRule="auto"/>
        <w:ind w:left="360"/>
        <w:contextualSpacing w:val="0"/>
        <w:rPr>
          <w:b/>
        </w:rPr>
      </w:pPr>
    </w:p>
    <w:p w:rsidR="00CD7B12" w:rsidRPr="004A4FF0" w:rsidRDefault="00CD7B12" w:rsidP="00DF41EF">
      <w:pPr>
        <w:pStyle w:val="ListParagraph"/>
        <w:tabs>
          <w:tab w:val="left" w:pos="360"/>
          <w:tab w:val="left" w:pos="1260"/>
        </w:tabs>
        <w:spacing w:after="0" w:line="240" w:lineRule="auto"/>
        <w:ind w:left="360"/>
        <w:contextualSpacing w:val="0"/>
        <w:rPr>
          <w:b/>
        </w:rPr>
      </w:pPr>
    </w:p>
    <w:p w:rsidR="00A722B2" w:rsidRPr="00DF41EF" w:rsidRDefault="004A4FF0" w:rsidP="004A4FF0">
      <w:pPr>
        <w:pStyle w:val="ListParagraph"/>
        <w:numPr>
          <w:ilvl w:val="0"/>
          <w:numId w:val="1"/>
        </w:numPr>
        <w:tabs>
          <w:tab w:val="left" w:pos="360"/>
          <w:tab w:val="left" w:pos="1260"/>
        </w:tabs>
        <w:spacing w:after="120" w:line="240" w:lineRule="auto"/>
        <w:contextualSpacing w:val="0"/>
        <w:rPr>
          <w:b/>
        </w:rPr>
      </w:pPr>
      <w:r>
        <w:rPr>
          <w:b/>
        </w:rPr>
        <w:lastRenderedPageBreak/>
        <w:t xml:space="preserve">Landscape Architect Request for Qualifications – Outcomes &amp; Next Steps </w:t>
      </w:r>
      <w:r w:rsidR="00DF41EF">
        <w:t>(oral report and hand</w:t>
      </w:r>
      <w:r>
        <w:t>outs</w:t>
      </w:r>
      <w:r w:rsidR="005D4DE2">
        <w:t>;</w:t>
      </w:r>
      <w:r>
        <w:t xml:space="preserve"> J. Ritzman, M. Grassle)</w:t>
      </w:r>
    </w:p>
    <w:p w:rsidR="00DF41EF" w:rsidRPr="00CD7B12" w:rsidRDefault="00193D20" w:rsidP="00CD7B12">
      <w:pPr>
        <w:pStyle w:val="ListParagraph"/>
        <w:numPr>
          <w:ilvl w:val="0"/>
          <w:numId w:val="10"/>
        </w:numPr>
        <w:tabs>
          <w:tab w:val="left" w:pos="360"/>
          <w:tab w:val="left" w:pos="1260"/>
        </w:tabs>
        <w:spacing w:after="120" w:line="240" w:lineRule="auto"/>
        <w:contextualSpacing w:val="0"/>
        <w:rPr>
          <w:i/>
        </w:rPr>
      </w:pPr>
      <w:r w:rsidRPr="00CD7B12">
        <w:rPr>
          <w:i/>
        </w:rPr>
        <w:t xml:space="preserve">Introduced </w:t>
      </w:r>
      <w:r w:rsidR="00524909">
        <w:rPr>
          <w:i/>
        </w:rPr>
        <w:t>new landscape a</w:t>
      </w:r>
      <w:r w:rsidRPr="00CD7B12">
        <w:rPr>
          <w:i/>
        </w:rPr>
        <w:t xml:space="preserve">rchitect, Ben </w:t>
      </w:r>
      <w:r w:rsidR="00CD7B12" w:rsidRPr="00CD7B12">
        <w:rPr>
          <w:i/>
        </w:rPr>
        <w:t>Woodside (</w:t>
      </w:r>
      <w:r w:rsidRPr="00CD7B12">
        <w:rPr>
          <w:i/>
        </w:rPr>
        <w:t>CALA</w:t>
      </w:r>
      <w:r w:rsidR="00CD7B12" w:rsidRPr="00CD7B12">
        <w:rPr>
          <w:i/>
        </w:rPr>
        <w:t>), to the committee.  Discuss</w:t>
      </w:r>
      <w:r w:rsidR="00CD7B12">
        <w:rPr>
          <w:i/>
        </w:rPr>
        <w:t>ed potential projects and id</w:t>
      </w:r>
      <w:r w:rsidR="00DB442B">
        <w:rPr>
          <w:i/>
        </w:rPr>
        <w:t xml:space="preserve">eas and the </w:t>
      </w:r>
      <w:r w:rsidR="00830ED0">
        <w:rPr>
          <w:i/>
        </w:rPr>
        <w:t>process going</w:t>
      </w:r>
      <w:r w:rsidR="00DB442B">
        <w:rPr>
          <w:i/>
        </w:rPr>
        <w:t xml:space="preserve"> forward utilizing the 2015 Parks Master Plan.</w:t>
      </w:r>
    </w:p>
    <w:p w:rsidR="00CD7B12" w:rsidRPr="00DF41EF" w:rsidRDefault="00CD7B12" w:rsidP="00CD7B12">
      <w:pPr>
        <w:pStyle w:val="ListParagraph"/>
        <w:tabs>
          <w:tab w:val="left" w:pos="360"/>
          <w:tab w:val="left" w:pos="1260"/>
        </w:tabs>
        <w:spacing w:after="0" w:line="240" w:lineRule="auto"/>
        <w:ind w:left="360"/>
        <w:contextualSpacing w:val="0"/>
        <w:rPr>
          <w:b/>
        </w:rPr>
      </w:pPr>
    </w:p>
    <w:p w:rsidR="004A4FF0" w:rsidRPr="00961284" w:rsidRDefault="004A4FF0" w:rsidP="004A4FF0">
      <w:pPr>
        <w:pStyle w:val="ListParagraph"/>
        <w:numPr>
          <w:ilvl w:val="0"/>
          <w:numId w:val="1"/>
        </w:numPr>
        <w:tabs>
          <w:tab w:val="left" w:pos="360"/>
          <w:tab w:val="left" w:pos="1260"/>
        </w:tabs>
        <w:spacing w:after="120" w:line="240" w:lineRule="auto"/>
        <w:contextualSpacing w:val="0"/>
        <w:rPr>
          <w:b/>
        </w:rPr>
      </w:pPr>
      <w:r>
        <w:rPr>
          <w:b/>
        </w:rPr>
        <w:t xml:space="preserve">Summer Spectacular 2020 Plans </w:t>
      </w:r>
      <w:r w:rsidR="005D4DE2">
        <w:t>(oral report;</w:t>
      </w:r>
      <w:r>
        <w:t xml:space="preserve"> J. Ritzman, M. Grassle, W. Kahn)</w:t>
      </w:r>
    </w:p>
    <w:p w:rsidR="00961284" w:rsidRPr="00193D20" w:rsidRDefault="005A7706" w:rsidP="00961284">
      <w:pPr>
        <w:pStyle w:val="ListParagraph"/>
        <w:numPr>
          <w:ilvl w:val="0"/>
          <w:numId w:val="10"/>
        </w:numPr>
        <w:tabs>
          <w:tab w:val="left" w:pos="360"/>
          <w:tab w:val="left" w:pos="1260"/>
        </w:tabs>
        <w:spacing w:after="120" w:line="240" w:lineRule="auto"/>
        <w:contextualSpacing w:val="0"/>
        <w:rPr>
          <w:b/>
        </w:rPr>
      </w:pPr>
      <w:r>
        <w:rPr>
          <w:i/>
        </w:rPr>
        <w:t>Discussed and reviewed ideas</w:t>
      </w:r>
      <w:r w:rsidR="00FB126C">
        <w:rPr>
          <w:i/>
        </w:rPr>
        <w:t>/</w:t>
      </w:r>
      <w:r>
        <w:rPr>
          <w:i/>
        </w:rPr>
        <w:t>plans for the Summer Spectacular 2020.</w:t>
      </w:r>
    </w:p>
    <w:p w:rsidR="00193D20" w:rsidRPr="00DF41EF" w:rsidRDefault="00193D20" w:rsidP="00193D20">
      <w:pPr>
        <w:pStyle w:val="ListParagraph"/>
        <w:tabs>
          <w:tab w:val="left" w:pos="360"/>
          <w:tab w:val="left" w:pos="1260"/>
        </w:tabs>
        <w:spacing w:after="0" w:line="240" w:lineRule="auto"/>
        <w:ind w:left="360"/>
        <w:contextualSpacing w:val="0"/>
        <w:rPr>
          <w:b/>
        </w:rPr>
      </w:pPr>
    </w:p>
    <w:p w:rsidR="005A7706" w:rsidRPr="005A7706" w:rsidRDefault="004A4FF0" w:rsidP="005A7706">
      <w:pPr>
        <w:pStyle w:val="ListParagraph"/>
        <w:numPr>
          <w:ilvl w:val="0"/>
          <w:numId w:val="1"/>
        </w:numPr>
        <w:tabs>
          <w:tab w:val="left" w:pos="360"/>
          <w:tab w:val="left" w:pos="1260"/>
        </w:tabs>
        <w:spacing w:after="120" w:line="240" w:lineRule="auto"/>
        <w:contextualSpacing w:val="0"/>
        <w:rPr>
          <w:b/>
        </w:rPr>
      </w:pPr>
      <w:r>
        <w:rPr>
          <w:b/>
        </w:rPr>
        <w:t>Finalize</w:t>
      </w:r>
      <w:r w:rsidR="00723F5D" w:rsidRPr="00A722B2">
        <w:rPr>
          <w:b/>
        </w:rPr>
        <w:t xml:space="preserve"> 2020 Committee Work Plan </w:t>
      </w:r>
      <w:r w:rsidR="00723F5D" w:rsidRPr="00A722B2">
        <w:t>(</w:t>
      </w:r>
      <w:r>
        <w:t>discussion</w:t>
      </w:r>
      <w:r w:rsidR="005D4DE2">
        <w:t>;</w:t>
      </w:r>
      <w:r>
        <w:t xml:space="preserve"> all</w:t>
      </w:r>
      <w:r w:rsidR="00723F5D" w:rsidRPr="00A722B2">
        <w:t>)</w:t>
      </w:r>
    </w:p>
    <w:p w:rsidR="00A722B2" w:rsidRPr="00A722B2" w:rsidRDefault="00A722B2" w:rsidP="00A722B2">
      <w:pPr>
        <w:pStyle w:val="ListParagraph"/>
        <w:tabs>
          <w:tab w:val="left" w:pos="360"/>
          <w:tab w:val="left" w:pos="1260"/>
        </w:tabs>
        <w:spacing w:after="0" w:line="240" w:lineRule="auto"/>
        <w:ind w:left="360"/>
        <w:contextualSpacing w:val="0"/>
        <w:rPr>
          <w:b/>
        </w:rPr>
      </w:pPr>
    </w:p>
    <w:p w:rsidR="00BE13AF" w:rsidRPr="0069142E" w:rsidRDefault="00D70CC5" w:rsidP="00A722B2">
      <w:pPr>
        <w:pStyle w:val="ListParagraph"/>
        <w:numPr>
          <w:ilvl w:val="0"/>
          <w:numId w:val="1"/>
        </w:numPr>
        <w:tabs>
          <w:tab w:val="left" w:pos="360"/>
          <w:tab w:val="left" w:pos="1260"/>
        </w:tabs>
        <w:spacing w:line="240" w:lineRule="auto"/>
        <w:contextualSpacing w:val="0"/>
      </w:pPr>
      <w:r w:rsidRPr="009401F2">
        <w:rPr>
          <w:b/>
        </w:rPr>
        <w:t xml:space="preserve">Staff </w:t>
      </w:r>
      <w:r w:rsidR="00835520" w:rsidRPr="009401F2">
        <w:rPr>
          <w:b/>
        </w:rPr>
        <w:t xml:space="preserve">Oral </w:t>
      </w:r>
      <w:r w:rsidR="00803547" w:rsidRPr="009401F2">
        <w:rPr>
          <w:b/>
        </w:rPr>
        <w:t xml:space="preserve">&amp; </w:t>
      </w:r>
      <w:r w:rsidR="00803547" w:rsidRPr="0069142E">
        <w:rPr>
          <w:b/>
        </w:rPr>
        <w:t xml:space="preserve">Written </w:t>
      </w:r>
      <w:r w:rsidR="00C35FCE" w:rsidRPr="0069142E">
        <w:rPr>
          <w:b/>
        </w:rPr>
        <w:t>Updates</w:t>
      </w:r>
    </w:p>
    <w:p w:rsidR="00301516" w:rsidRDefault="00260D7A" w:rsidP="00260D7A">
      <w:pPr>
        <w:pStyle w:val="ListParagraph"/>
        <w:numPr>
          <w:ilvl w:val="0"/>
          <w:numId w:val="9"/>
        </w:numPr>
        <w:tabs>
          <w:tab w:val="left" w:pos="360"/>
          <w:tab w:val="left" w:pos="1260"/>
        </w:tabs>
        <w:spacing w:after="120" w:line="240" w:lineRule="auto"/>
        <w:contextualSpacing w:val="0"/>
      </w:pPr>
      <w:r>
        <w:t>Parks &amp; Facilities Report (M. Grassle)</w:t>
      </w:r>
    </w:p>
    <w:p w:rsidR="00260D7A" w:rsidRDefault="00260D7A" w:rsidP="00260D7A">
      <w:pPr>
        <w:pStyle w:val="ListParagraph"/>
        <w:numPr>
          <w:ilvl w:val="0"/>
          <w:numId w:val="9"/>
        </w:numPr>
        <w:tabs>
          <w:tab w:val="left" w:pos="360"/>
          <w:tab w:val="left" w:pos="1260"/>
        </w:tabs>
        <w:spacing w:after="120" w:line="240" w:lineRule="auto"/>
        <w:contextualSpacing w:val="0"/>
      </w:pPr>
      <w:r>
        <w:t>Recreation Report (W. Kahn)</w:t>
      </w:r>
    </w:p>
    <w:p w:rsidR="006304B9" w:rsidRPr="00AD373F" w:rsidRDefault="006304B9" w:rsidP="006304B9">
      <w:pPr>
        <w:pStyle w:val="ListParagraph"/>
        <w:tabs>
          <w:tab w:val="left" w:pos="360"/>
          <w:tab w:val="left" w:pos="1260"/>
        </w:tabs>
        <w:spacing w:after="0" w:line="240" w:lineRule="auto"/>
        <w:ind w:left="360"/>
        <w:contextualSpacing w:val="0"/>
        <w:rPr>
          <w:highlight w:val="yellow"/>
        </w:rPr>
      </w:pPr>
    </w:p>
    <w:p w:rsidR="00C43746" w:rsidRPr="0069142E" w:rsidRDefault="003B126A" w:rsidP="00BE347A">
      <w:pPr>
        <w:pStyle w:val="ListParagraph"/>
        <w:numPr>
          <w:ilvl w:val="0"/>
          <w:numId w:val="1"/>
        </w:numPr>
        <w:tabs>
          <w:tab w:val="left" w:pos="360"/>
          <w:tab w:val="left" w:pos="1260"/>
        </w:tabs>
        <w:spacing w:after="120" w:line="240" w:lineRule="auto"/>
        <w:contextualSpacing w:val="0"/>
      </w:pPr>
      <w:r w:rsidRPr="008E387F">
        <w:rPr>
          <w:b/>
        </w:rPr>
        <w:t xml:space="preserve">Items for the </w:t>
      </w:r>
      <w:r w:rsidR="00703588">
        <w:rPr>
          <w:b/>
        </w:rPr>
        <w:t>March</w:t>
      </w:r>
      <w:r w:rsidRPr="008E387F">
        <w:rPr>
          <w:b/>
        </w:rPr>
        <w:t xml:space="preserve"> </w:t>
      </w:r>
      <w:r w:rsidR="003F5EDE" w:rsidRPr="008E387F">
        <w:rPr>
          <w:b/>
        </w:rPr>
        <w:t xml:space="preserve">&amp; Future </w:t>
      </w:r>
      <w:r w:rsidR="00803547" w:rsidRPr="008E387F">
        <w:rPr>
          <w:b/>
        </w:rPr>
        <w:t>Committee Agendas</w:t>
      </w:r>
    </w:p>
    <w:p w:rsidR="0069142E" w:rsidRPr="002A10EA" w:rsidRDefault="004A4FF0" w:rsidP="007C79D2">
      <w:pPr>
        <w:pStyle w:val="ListParagraph"/>
        <w:numPr>
          <w:ilvl w:val="0"/>
          <w:numId w:val="6"/>
        </w:numPr>
        <w:spacing w:after="120"/>
        <w:contextualSpacing w:val="0"/>
      </w:pPr>
      <w:r>
        <w:t>Bas</w:t>
      </w:r>
      <w:r w:rsidR="005D4DE2">
        <w:t>s Lake Park Tour, hosted by EDHCSD – T</w:t>
      </w:r>
      <w:r>
        <w:t xml:space="preserve">uesday, February 18 </w:t>
      </w:r>
      <w:r w:rsidR="005D4DE2">
        <w:t>(</w:t>
      </w:r>
      <w:r>
        <w:t>early afternoon</w:t>
      </w:r>
      <w:r w:rsidR="005D4DE2">
        <w:t>)</w:t>
      </w:r>
    </w:p>
    <w:p w:rsidR="008A6EEB" w:rsidRPr="00A34461" w:rsidRDefault="008A6EEB" w:rsidP="00DF41EF">
      <w:pPr>
        <w:pStyle w:val="ListParagraph"/>
        <w:tabs>
          <w:tab w:val="left" w:pos="360"/>
          <w:tab w:val="left" w:pos="1260"/>
        </w:tabs>
        <w:spacing w:after="0" w:line="240" w:lineRule="auto"/>
        <w:ind w:left="360"/>
        <w:contextualSpacing w:val="0"/>
      </w:pPr>
    </w:p>
    <w:p w:rsidR="004311A8" w:rsidRDefault="004311A8" w:rsidP="008A6EEB">
      <w:pPr>
        <w:pStyle w:val="ListParagraph"/>
        <w:numPr>
          <w:ilvl w:val="0"/>
          <w:numId w:val="1"/>
        </w:numPr>
        <w:tabs>
          <w:tab w:val="left" w:pos="360"/>
          <w:tab w:val="left" w:pos="1260"/>
        </w:tabs>
        <w:spacing w:after="120" w:line="240" w:lineRule="auto"/>
        <w:contextualSpacing w:val="0"/>
        <w:rPr>
          <w:b/>
        </w:rPr>
      </w:pPr>
      <w:r w:rsidRPr="004713A0">
        <w:rPr>
          <w:b/>
        </w:rPr>
        <w:t>Items to take to the Board of Directors</w:t>
      </w:r>
    </w:p>
    <w:p w:rsidR="00326969" w:rsidRPr="00326969" w:rsidRDefault="00326969" w:rsidP="00326969">
      <w:pPr>
        <w:pStyle w:val="ListParagraph"/>
        <w:numPr>
          <w:ilvl w:val="0"/>
          <w:numId w:val="6"/>
        </w:numPr>
        <w:tabs>
          <w:tab w:val="left" w:pos="360"/>
          <w:tab w:val="left" w:pos="1260"/>
        </w:tabs>
        <w:spacing w:after="120" w:line="240" w:lineRule="auto"/>
        <w:contextualSpacing w:val="0"/>
        <w:rPr>
          <w:i/>
        </w:rPr>
      </w:pPr>
      <w:r w:rsidRPr="00326969">
        <w:rPr>
          <w:i/>
        </w:rPr>
        <w:t>Disc Golf Name &amp; Logo</w:t>
      </w:r>
    </w:p>
    <w:p w:rsidR="000B6EB4" w:rsidRDefault="000B6EB4" w:rsidP="00DF41EF">
      <w:pPr>
        <w:pStyle w:val="ListParagraph"/>
        <w:tabs>
          <w:tab w:val="left" w:pos="360"/>
          <w:tab w:val="left" w:pos="1260"/>
        </w:tabs>
        <w:spacing w:after="0" w:line="240" w:lineRule="auto"/>
        <w:ind w:left="360"/>
        <w:contextualSpacing w:val="0"/>
        <w:rPr>
          <w:b/>
          <w:u w:val="single"/>
        </w:rPr>
      </w:pPr>
    </w:p>
    <w:p w:rsidR="00092EAC" w:rsidRPr="00C0075F" w:rsidRDefault="00092EAC" w:rsidP="005A4EDC">
      <w:pPr>
        <w:spacing w:after="120" w:line="240" w:lineRule="auto"/>
        <w:rPr>
          <w:b/>
          <w:u w:val="single"/>
        </w:rPr>
      </w:pPr>
      <w:r w:rsidRPr="00C0075F">
        <w:rPr>
          <w:b/>
          <w:u w:val="single"/>
        </w:rPr>
        <w:t>MATTE</w:t>
      </w:r>
      <w:r w:rsidR="0058745D" w:rsidRPr="00C0075F">
        <w:rPr>
          <w:b/>
          <w:u w:val="single"/>
        </w:rPr>
        <w:t>RS TO AND FROM COMMITTEE MEMBERS</w:t>
      </w:r>
    </w:p>
    <w:p w:rsidR="00D110B2" w:rsidRPr="00194276" w:rsidRDefault="00D110B2" w:rsidP="00D110B2">
      <w:pPr>
        <w:pStyle w:val="ListParagraph"/>
        <w:tabs>
          <w:tab w:val="left" w:pos="1080"/>
        </w:tabs>
        <w:spacing w:after="0" w:line="240" w:lineRule="auto"/>
        <w:ind w:left="1440"/>
      </w:pPr>
    </w:p>
    <w:p w:rsidR="00473FD8" w:rsidRPr="00C0075F" w:rsidRDefault="00092EAC" w:rsidP="00C0075F">
      <w:pPr>
        <w:spacing w:after="0" w:line="240" w:lineRule="auto"/>
        <w:rPr>
          <w:i/>
          <w:sz w:val="24"/>
          <w:szCs w:val="24"/>
        </w:rPr>
      </w:pPr>
      <w:r w:rsidRPr="00C0075F">
        <w:rPr>
          <w:b/>
          <w:u w:val="single"/>
        </w:rPr>
        <w:t>ADJOURNMENT</w:t>
      </w:r>
      <w:r w:rsidR="00F964DE">
        <w:rPr>
          <w:i/>
        </w:rPr>
        <w:t xml:space="preserve"> </w:t>
      </w:r>
      <w:r w:rsidR="00AF3AB2">
        <w:rPr>
          <w:i/>
        </w:rPr>
        <w:t>–</w:t>
      </w:r>
      <w:r w:rsidR="00FA4A16">
        <w:rPr>
          <w:i/>
        </w:rPr>
        <w:t xml:space="preserve"> </w:t>
      </w:r>
      <w:r w:rsidR="00AF3AB2">
        <w:rPr>
          <w:i/>
        </w:rPr>
        <w:t>7:50pm</w:t>
      </w:r>
      <w:bookmarkStart w:id="0" w:name="_GoBack"/>
      <w:bookmarkEnd w:id="0"/>
    </w:p>
    <w:sectPr w:rsidR="00473FD8" w:rsidRPr="00C0075F" w:rsidSect="00DE08E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222780" w:rsidP="00222780">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A37F4B">
      <w:rPr>
        <w:sz w:val="20"/>
        <w:szCs w:val="20"/>
      </w:rPr>
      <w:t>Febr</w:t>
    </w:r>
    <w:r w:rsidR="0027430F">
      <w:rPr>
        <w:sz w:val="20"/>
        <w:szCs w:val="20"/>
      </w:rPr>
      <w:t>uary</w:t>
    </w:r>
    <w:r w:rsidR="00C2236F">
      <w:rPr>
        <w:sz w:val="20"/>
        <w:szCs w:val="20"/>
      </w:rPr>
      <w:t xml:space="preserve"> </w:t>
    </w:r>
    <w:r w:rsidR="00A37F4B">
      <w:rPr>
        <w:sz w:val="20"/>
        <w:szCs w:val="20"/>
      </w:rPr>
      <w:t>3</w:t>
    </w:r>
    <w:r w:rsidR="00F43611">
      <w:rPr>
        <w:sz w:val="20"/>
        <w:szCs w:val="20"/>
      </w:rPr>
      <w:t>,</w:t>
    </w:r>
    <w:r w:rsidR="0075657F">
      <w:rPr>
        <w:sz w:val="20"/>
        <w:szCs w:val="20"/>
      </w:rPr>
      <w:t xml:space="preserve"> 20</w:t>
    </w:r>
    <w:r w:rsidR="0027430F">
      <w:rPr>
        <w:sz w:val="20"/>
        <w:szCs w:val="20"/>
      </w:rPr>
      <w:t>20</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AF3AB2">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AF3AB2">
          <w:rPr>
            <w:bCs/>
            <w:noProof/>
            <w:sz w:val="20"/>
            <w:szCs w:val="20"/>
          </w:rPr>
          <w:t>2</w:t>
        </w:r>
        <w:r w:rsidR="00653053" w:rsidRPr="00222780">
          <w:rPr>
            <w:bCs/>
            <w:sz w:val="20"/>
            <w:szCs w:val="20"/>
          </w:rPr>
          <w:fldChar w:fldCharType="end"/>
        </w:r>
      </w:sdtContent>
    </w:sdt>
  </w:p>
  <w:p w:rsidR="00222780" w:rsidRPr="005D4DE2" w:rsidRDefault="00FA4A16" w:rsidP="005D4DE2">
    <w:pPr>
      <w:pStyle w:val="Footer"/>
      <w:jc w:val="center"/>
      <w:rPr>
        <w:sz w:val="20"/>
        <w:szCs w:val="20"/>
      </w:rPr>
    </w:pPr>
    <w:r>
      <w:rPr>
        <w:sz w:val="20"/>
        <w:szCs w:val="20"/>
      </w:rPr>
      <w:t xml:space="preserve">Conformed </w:t>
    </w:r>
    <w:r w:rsidR="00702FE5">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830ED0">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830ED0">
              <w:rPr>
                <w:bCs/>
                <w:noProof/>
                <w:sz w:val="20"/>
                <w:szCs w:val="20"/>
              </w:rPr>
              <w:t>2</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21382</wp:posOffset>
          </wp:positionH>
          <wp:positionV relativeFrom="paragraph">
            <wp:posOffset>3926</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7E229A"/>
    <w:multiLevelType w:val="hybridMultilevel"/>
    <w:tmpl w:val="4B126DBC"/>
    <w:lvl w:ilvl="0" w:tplc="360E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
  </w:num>
  <w:num w:numId="6">
    <w:abstractNumId w:val="6"/>
  </w:num>
  <w:num w:numId="7">
    <w:abstractNumId w:val="9"/>
  </w:num>
  <w:num w:numId="8">
    <w:abstractNumId w:val="2"/>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12B7"/>
    <w:rsid w:val="000B1A9D"/>
    <w:rsid w:val="000B39E2"/>
    <w:rsid w:val="000B3BB7"/>
    <w:rsid w:val="000B6EB4"/>
    <w:rsid w:val="000C17A3"/>
    <w:rsid w:val="000C1BD7"/>
    <w:rsid w:val="000C2B36"/>
    <w:rsid w:val="000C5C7B"/>
    <w:rsid w:val="000C68ED"/>
    <w:rsid w:val="000C7644"/>
    <w:rsid w:val="000D5D94"/>
    <w:rsid w:val="000D5F07"/>
    <w:rsid w:val="000D629B"/>
    <w:rsid w:val="000E0307"/>
    <w:rsid w:val="000E4DEB"/>
    <w:rsid w:val="000E5ED0"/>
    <w:rsid w:val="000E6422"/>
    <w:rsid w:val="000F2906"/>
    <w:rsid w:val="000F37C2"/>
    <w:rsid w:val="001000FA"/>
    <w:rsid w:val="00104095"/>
    <w:rsid w:val="00113A39"/>
    <w:rsid w:val="00113D5C"/>
    <w:rsid w:val="00113F78"/>
    <w:rsid w:val="001143E2"/>
    <w:rsid w:val="001158AA"/>
    <w:rsid w:val="00116480"/>
    <w:rsid w:val="001168C5"/>
    <w:rsid w:val="0012220E"/>
    <w:rsid w:val="00123D8C"/>
    <w:rsid w:val="001305C4"/>
    <w:rsid w:val="001334AA"/>
    <w:rsid w:val="00134406"/>
    <w:rsid w:val="00136C99"/>
    <w:rsid w:val="00137969"/>
    <w:rsid w:val="001427AF"/>
    <w:rsid w:val="0014487E"/>
    <w:rsid w:val="00147022"/>
    <w:rsid w:val="001474D9"/>
    <w:rsid w:val="0015010D"/>
    <w:rsid w:val="001501F3"/>
    <w:rsid w:val="00151339"/>
    <w:rsid w:val="00156787"/>
    <w:rsid w:val="001617F3"/>
    <w:rsid w:val="0016298F"/>
    <w:rsid w:val="00166333"/>
    <w:rsid w:val="00167DBE"/>
    <w:rsid w:val="00173EC7"/>
    <w:rsid w:val="00175E11"/>
    <w:rsid w:val="00184FF8"/>
    <w:rsid w:val="00185C55"/>
    <w:rsid w:val="001924F6"/>
    <w:rsid w:val="00193D20"/>
    <w:rsid w:val="00194276"/>
    <w:rsid w:val="001954BF"/>
    <w:rsid w:val="00196934"/>
    <w:rsid w:val="00197A24"/>
    <w:rsid w:val="001A4FEE"/>
    <w:rsid w:val="001A7BA1"/>
    <w:rsid w:val="001B29C3"/>
    <w:rsid w:val="001B3685"/>
    <w:rsid w:val="001B3E90"/>
    <w:rsid w:val="001B56C9"/>
    <w:rsid w:val="001C2957"/>
    <w:rsid w:val="001C2CE8"/>
    <w:rsid w:val="001C63FB"/>
    <w:rsid w:val="001D399C"/>
    <w:rsid w:val="001D61B9"/>
    <w:rsid w:val="001D75F4"/>
    <w:rsid w:val="001F1FCF"/>
    <w:rsid w:val="001F28A4"/>
    <w:rsid w:val="001F3451"/>
    <w:rsid w:val="001F56AC"/>
    <w:rsid w:val="001F5AE3"/>
    <w:rsid w:val="001F5D89"/>
    <w:rsid w:val="001F72EA"/>
    <w:rsid w:val="001F7315"/>
    <w:rsid w:val="00202C87"/>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7866"/>
    <w:rsid w:val="002700A0"/>
    <w:rsid w:val="002701A7"/>
    <w:rsid w:val="002709F2"/>
    <w:rsid w:val="00270E68"/>
    <w:rsid w:val="002710A7"/>
    <w:rsid w:val="002727A3"/>
    <w:rsid w:val="00272CE3"/>
    <w:rsid w:val="00272F9A"/>
    <w:rsid w:val="0027430F"/>
    <w:rsid w:val="002767F0"/>
    <w:rsid w:val="00281BA7"/>
    <w:rsid w:val="002827E1"/>
    <w:rsid w:val="00291E9B"/>
    <w:rsid w:val="00291EE5"/>
    <w:rsid w:val="0029429F"/>
    <w:rsid w:val="00295AB3"/>
    <w:rsid w:val="00296F04"/>
    <w:rsid w:val="002A0FA0"/>
    <w:rsid w:val="002A10EA"/>
    <w:rsid w:val="002A3078"/>
    <w:rsid w:val="002B160B"/>
    <w:rsid w:val="002B3328"/>
    <w:rsid w:val="002B3387"/>
    <w:rsid w:val="002C066F"/>
    <w:rsid w:val="002C41BA"/>
    <w:rsid w:val="002C4B9D"/>
    <w:rsid w:val="002C6BF4"/>
    <w:rsid w:val="002D0D05"/>
    <w:rsid w:val="002D1BB5"/>
    <w:rsid w:val="002D50BA"/>
    <w:rsid w:val="002E065C"/>
    <w:rsid w:val="002E3DF5"/>
    <w:rsid w:val="002E408A"/>
    <w:rsid w:val="002E7C07"/>
    <w:rsid w:val="002F30C8"/>
    <w:rsid w:val="002F3C68"/>
    <w:rsid w:val="00300CD0"/>
    <w:rsid w:val="00301516"/>
    <w:rsid w:val="00305392"/>
    <w:rsid w:val="00311A8D"/>
    <w:rsid w:val="00313CFD"/>
    <w:rsid w:val="003149B9"/>
    <w:rsid w:val="00314A86"/>
    <w:rsid w:val="003178A8"/>
    <w:rsid w:val="0032608B"/>
    <w:rsid w:val="00326969"/>
    <w:rsid w:val="00326FA8"/>
    <w:rsid w:val="00330EC0"/>
    <w:rsid w:val="00331109"/>
    <w:rsid w:val="00331384"/>
    <w:rsid w:val="003321A9"/>
    <w:rsid w:val="00332A6C"/>
    <w:rsid w:val="003336AB"/>
    <w:rsid w:val="00335F4B"/>
    <w:rsid w:val="003365A6"/>
    <w:rsid w:val="003373FA"/>
    <w:rsid w:val="003422FB"/>
    <w:rsid w:val="00343804"/>
    <w:rsid w:val="00347960"/>
    <w:rsid w:val="0035027C"/>
    <w:rsid w:val="003549E4"/>
    <w:rsid w:val="00354BEE"/>
    <w:rsid w:val="003600F2"/>
    <w:rsid w:val="00360147"/>
    <w:rsid w:val="00365B8F"/>
    <w:rsid w:val="003707B5"/>
    <w:rsid w:val="003724E4"/>
    <w:rsid w:val="00372DFF"/>
    <w:rsid w:val="003733E4"/>
    <w:rsid w:val="003737E3"/>
    <w:rsid w:val="003779EF"/>
    <w:rsid w:val="00377E7D"/>
    <w:rsid w:val="003834B8"/>
    <w:rsid w:val="00384D34"/>
    <w:rsid w:val="00386157"/>
    <w:rsid w:val="0039248D"/>
    <w:rsid w:val="00393241"/>
    <w:rsid w:val="00393299"/>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932"/>
    <w:rsid w:val="003D7C04"/>
    <w:rsid w:val="003E0665"/>
    <w:rsid w:val="003E069C"/>
    <w:rsid w:val="003E354C"/>
    <w:rsid w:val="003E3EB4"/>
    <w:rsid w:val="003F271A"/>
    <w:rsid w:val="003F4B1E"/>
    <w:rsid w:val="003F5EDE"/>
    <w:rsid w:val="00401517"/>
    <w:rsid w:val="00406189"/>
    <w:rsid w:val="004102FE"/>
    <w:rsid w:val="00412217"/>
    <w:rsid w:val="004122A5"/>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4620"/>
    <w:rsid w:val="00465A44"/>
    <w:rsid w:val="004668D2"/>
    <w:rsid w:val="004713A0"/>
    <w:rsid w:val="00471ED2"/>
    <w:rsid w:val="00473FD8"/>
    <w:rsid w:val="004746D4"/>
    <w:rsid w:val="00477015"/>
    <w:rsid w:val="00477327"/>
    <w:rsid w:val="00482E1A"/>
    <w:rsid w:val="00483BE2"/>
    <w:rsid w:val="00487F77"/>
    <w:rsid w:val="004911C4"/>
    <w:rsid w:val="004A4340"/>
    <w:rsid w:val="004A4FBA"/>
    <w:rsid w:val="004A4FF0"/>
    <w:rsid w:val="004A742B"/>
    <w:rsid w:val="004B035C"/>
    <w:rsid w:val="004B320A"/>
    <w:rsid w:val="004B75EB"/>
    <w:rsid w:val="004C11A5"/>
    <w:rsid w:val="004C194A"/>
    <w:rsid w:val="004C2BA6"/>
    <w:rsid w:val="004C31A1"/>
    <w:rsid w:val="004C39EC"/>
    <w:rsid w:val="004C508F"/>
    <w:rsid w:val="004D030B"/>
    <w:rsid w:val="004D049F"/>
    <w:rsid w:val="004D0C36"/>
    <w:rsid w:val="004D1EBE"/>
    <w:rsid w:val="004D4164"/>
    <w:rsid w:val="004D5656"/>
    <w:rsid w:val="004D7422"/>
    <w:rsid w:val="004E1284"/>
    <w:rsid w:val="004E165C"/>
    <w:rsid w:val="004E70D6"/>
    <w:rsid w:val="004E76D5"/>
    <w:rsid w:val="004F167C"/>
    <w:rsid w:val="004F1E0D"/>
    <w:rsid w:val="004F31FE"/>
    <w:rsid w:val="004F43A4"/>
    <w:rsid w:val="004F45F1"/>
    <w:rsid w:val="004F7D51"/>
    <w:rsid w:val="005038A7"/>
    <w:rsid w:val="005043C6"/>
    <w:rsid w:val="005053C4"/>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909"/>
    <w:rsid w:val="00524B41"/>
    <w:rsid w:val="00526355"/>
    <w:rsid w:val="005272B8"/>
    <w:rsid w:val="0052756F"/>
    <w:rsid w:val="00533A9A"/>
    <w:rsid w:val="00535009"/>
    <w:rsid w:val="005354E5"/>
    <w:rsid w:val="00535A6B"/>
    <w:rsid w:val="005402A7"/>
    <w:rsid w:val="00540CE5"/>
    <w:rsid w:val="00541E09"/>
    <w:rsid w:val="00543FB8"/>
    <w:rsid w:val="0054437E"/>
    <w:rsid w:val="00546309"/>
    <w:rsid w:val="0055435B"/>
    <w:rsid w:val="00555EA6"/>
    <w:rsid w:val="0056149C"/>
    <w:rsid w:val="0057645E"/>
    <w:rsid w:val="00576BA0"/>
    <w:rsid w:val="0058745D"/>
    <w:rsid w:val="00592EEB"/>
    <w:rsid w:val="00594AB0"/>
    <w:rsid w:val="005A068C"/>
    <w:rsid w:val="005A0763"/>
    <w:rsid w:val="005A2E35"/>
    <w:rsid w:val="005A4EDC"/>
    <w:rsid w:val="005A65A8"/>
    <w:rsid w:val="005A7706"/>
    <w:rsid w:val="005B5201"/>
    <w:rsid w:val="005B5B23"/>
    <w:rsid w:val="005B7704"/>
    <w:rsid w:val="005C0F9C"/>
    <w:rsid w:val="005C4732"/>
    <w:rsid w:val="005C660A"/>
    <w:rsid w:val="005C71D1"/>
    <w:rsid w:val="005C7C6D"/>
    <w:rsid w:val="005D1E7B"/>
    <w:rsid w:val="005D261E"/>
    <w:rsid w:val="005D3F40"/>
    <w:rsid w:val="005D4DE2"/>
    <w:rsid w:val="005D6C4B"/>
    <w:rsid w:val="005E0AC5"/>
    <w:rsid w:val="005E5612"/>
    <w:rsid w:val="005E6A91"/>
    <w:rsid w:val="005E7514"/>
    <w:rsid w:val="005F0CEE"/>
    <w:rsid w:val="005F19DB"/>
    <w:rsid w:val="005F1A66"/>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B54"/>
    <w:rsid w:val="00634AC2"/>
    <w:rsid w:val="00636AF1"/>
    <w:rsid w:val="006377B9"/>
    <w:rsid w:val="0064021F"/>
    <w:rsid w:val="00641225"/>
    <w:rsid w:val="00653053"/>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90667"/>
    <w:rsid w:val="0069142E"/>
    <w:rsid w:val="0069648E"/>
    <w:rsid w:val="00697F7B"/>
    <w:rsid w:val="006A26BE"/>
    <w:rsid w:val="006A3B64"/>
    <w:rsid w:val="006A3EB1"/>
    <w:rsid w:val="006A561C"/>
    <w:rsid w:val="006A63BC"/>
    <w:rsid w:val="006A6506"/>
    <w:rsid w:val="006B00DF"/>
    <w:rsid w:val="006B43F2"/>
    <w:rsid w:val="006B44AB"/>
    <w:rsid w:val="006B4D37"/>
    <w:rsid w:val="006C0B3C"/>
    <w:rsid w:val="006C322E"/>
    <w:rsid w:val="006C4105"/>
    <w:rsid w:val="006C5220"/>
    <w:rsid w:val="006C59D6"/>
    <w:rsid w:val="006C7B7B"/>
    <w:rsid w:val="006D27D5"/>
    <w:rsid w:val="006D692C"/>
    <w:rsid w:val="006D6F45"/>
    <w:rsid w:val="006D7EAD"/>
    <w:rsid w:val="006E0355"/>
    <w:rsid w:val="006E0529"/>
    <w:rsid w:val="006E3EB3"/>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7D2F"/>
    <w:rsid w:val="00770A41"/>
    <w:rsid w:val="0077126D"/>
    <w:rsid w:val="00771B32"/>
    <w:rsid w:val="007727C6"/>
    <w:rsid w:val="00774076"/>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1954"/>
    <w:rsid w:val="007B32CC"/>
    <w:rsid w:val="007B34F2"/>
    <w:rsid w:val="007B54D6"/>
    <w:rsid w:val="007C083E"/>
    <w:rsid w:val="007C53A4"/>
    <w:rsid w:val="007C61C0"/>
    <w:rsid w:val="007C7239"/>
    <w:rsid w:val="007C79D2"/>
    <w:rsid w:val="007D4405"/>
    <w:rsid w:val="007D7212"/>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30ED0"/>
    <w:rsid w:val="00831389"/>
    <w:rsid w:val="00835520"/>
    <w:rsid w:val="00837122"/>
    <w:rsid w:val="00845848"/>
    <w:rsid w:val="0085056B"/>
    <w:rsid w:val="008516F9"/>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535"/>
    <w:rsid w:val="008B60E3"/>
    <w:rsid w:val="008C266C"/>
    <w:rsid w:val="008C2E4F"/>
    <w:rsid w:val="008C5379"/>
    <w:rsid w:val="008C5946"/>
    <w:rsid w:val="008D2876"/>
    <w:rsid w:val="008D2C88"/>
    <w:rsid w:val="008D5E80"/>
    <w:rsid w:val="008E32E0"/>
    <w:rsid w:val="008E387F"/>
    <w:rsid w:val="008E5C81"/>
    <w:rsid w:val="008E790D"/>
    <w:rsid w:val="008F0B8F"/>
    <w:rsid w:val="008F1059"/>
    <w:rsid w:val="008F143C"/>
    <w:rsid w:val="008F1F84"/>
    <w:rsid w:val="008F1FCB"/>
    <w:rsid w:val="008F3964"/>
    <w:rsid w:val="008F660D"/>
    <w:rsid w:val="00904B29"/>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3724"/>
    <w:rsid w:val="00954E2A"/>
    <w:rsid w:val="00957311"/>
    <w:rsid w:val="00961284"/>
    <w:rsid w:val="00962CC6"/>
    <w:rsid w:val="00964FC3"/>
    <w:rsid w:val="0096540C"/>
    <w:rsid w:val="00965A23"/>
    <w:rsid w:val="009667D8"/>
    <w:rsid w:val="00967ABC"/>
    <w:rsid w:val="00975400"/>
    <w:rsid w:val="009759C8"/>
    <w:rsid w:val="00976309"/>
    <w:rsid w:val="00976B85"/>
    <w:rsid w:val="00981145"/>
    <w:rsid w:val="00985EC6"/>
    <w:rsid w:val="00987A7E"/>
    <w:rsid w:val="00987D3C"/>
    <w:rsid w:val="00990ACD"/>
    <w:rsid w:val="00990F4E"/>
    <w:rsid w:val="00992AB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F07"/>
    <w:rsid w:val="00A13BFE"/>
    <w:rsid w:val="00A15DC0"/>
    <w:rsid w:val="00A34461"/>
    <w:rsid w:val="00A35F1E"/>
    <w:rsid w:val="00A37A3D"/>
    <w:rsid w:val="00A37F4B"/>
    <w:rsid w:val="00A53182"/>
    <w:rsid w:val="00A5492C"/>
    <w:rsid w:val="00A54D57"/>
    <w:rsid w:val="00A575E2"/>
    <w:rsid w:val="00A57624"/>
    <w:rsid w:val="00A61778"/>
    <w:rsid w:val="00A63BF8"/>
    <w:rsid w:val="00A722B2"/>
    <w:rsid w:val="00A73716"/>
    <w:rsid w:val="00A755B5"/>
    <w:rsid w:val="00A759F3"/>
    <w:rsid w:val="00A8515D"/>
    <w:rsid w:val="00A8783D"/>
    <w:rsid w:val="00A904A5"/>
    <w:rsid w:val="00A90A7D"/>
    <w:rsid w:val="00A95C0A"/>
    <w:rsid w:val="00AA7896"/>
    <w:rsid w:val="00AB1283"/>
    <w:rsid w:val="00AB4DA0"/>
    <w:rsid w:val="00AB50E9"/>
    <w:rsid w:val="00AB579D"/>
    <w:rsid w:val="00AC307E"/>
    <w:rsid w:val="00AC4CC2"/>
    <w:rsid w:val="00AC6F1F"/>
    <w:rsid w:val="00AD18C4"/>
    <w:rsid w:val="00AD245F"/>
    <w:rsid w:val="00AD373F"/>
    <w:rsid w:val="00AD4F5F"/>
    <w:rsid w:val="00AD5BE6"/>
    <w:rsid w:val="00AE5AE7"/>
    <w:rsid w:val="00AE75BE"/>
    <w:rsid w:val="00AF0BF7"/>
    <w:rsid w:val="00AF3AB2"/>
    <w:rsid w:val="00AF4586"/>
    <w:rsid w:val="00AF474E"/>
    <w:rsid w:val="00AF6C2E"/>
    <w:rsid w:val="00B009E4"/>
    <w:rsid w:val="00B00B93"/>
    <w:rsid w:val="00B01F31"/>
    <w:rsid w:val="00B11251"/>
    <w:rsid w:val="00B200B7"/>
    <w:rsid w:val="00B2153C"/>
    <w:rsid w:val="00B231D2"/>
    <w:rsid w:val="00B23DC1"/>
    <w:rsid w:val="00B311AF"/>
    <w:rsid w:val="00B33C3A"/>
    <w:rsid w:val="00B35C45"/>
    <w:rsid w:val="00B42A01"/>
    <w:rsid w:val="00B5156D"/>
    <w:rsid w:val="00B51D85"/>
    <w:rsid w:val="00B62737"/>
    <w:rsid w:val="00B62F99"/>
    <w:rsid w:val="00B704CA"/>
    <w:rsid w:val="00B70C3C"/>
    <w:rsid w:val="00B74DE5"/>
    <w:rsid w:val="00B76DDC"/>
    <w:rsid w:val="00B77A0E"/>
    <w:rsid w:val="00B803C8"/>
    <w:rsid w:val="00B8130D"/>
    <w:rsid w:val="00B81F47"/>
    <w:rsid w:val="00B82FE9"/>
    <w:rsid w:val="00B85FFC"/>
    <w:rsid w:val="00B9002D"/>
    <w:rsid w:val="00B90926"/>
    <w:rsid w:val="00B90E2F"/>
    <w:rsid w:val="00B92076"/>
    <w:rsid w:val="00B92BE9"/>
    <w:rsid w:val="00B949F7"/>
    <w:rsid w:val="00B97342"/>
    <w:rsid w:val="00B97E9A"/>
    <w:rsid w:val="00B97F0C"/>
    <w:rsid w:val="00BA19A4"/>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336C"/>
    <w:rsid w:val="00C90A9D"/>
    <w:rsid w:val="00C93F3F"/>
    <w:rsid w:val="00CA0A7D"/>
    <w:rsid w:val="00CA28EF"/>
    <w:rsid w:val="00CB2660"/>
    <w:rsid w:val="00CB3D2A"/>
    <w:rsid w:val="00CB4333"/>
    <w:rsid w:val="00CD2F1F"/>
    <w:rsid w:val="00CD51EB"/>
    <w:rsid w:val="00CD7B12"/>
    <w:rsid w:val="00CE058B"/>
    <w:rsid w:val="00CE078D"/>
    <w:rsid w:val="00CE2978"/>
    <w:rsid w:val="00CE420F"/>
    <w:rsid w:val="00CE7532"/>
    <w:rsid w:val="00CF1D99"/>
    <w:rsid w:val="00CF6D26"/>
    <w:rsid w:val="00D01C3C"/>
    <w:rsid w:val="00D025A9"/>
    <w:rsid w:val="00D029C6"/>
    <w:rsid w:val="00D054DB"/>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A94"/>
    <w:rsid w:val="00D53F9D"/>
    <w:rsid w:val="00D558AA"/>
    <w:rsid w:val="00D70CC5"/>
    <w:rsid w:val="00D7376D"/>
    <w:rsid w:val="00D73DB3"/>
    <w:rsid w:val="00D73F9F"/>
    <w:rsid w:val="00D7569B"/>
    <w:rsid w:val="00D75B2E"/>
    <w:rsid w:val="00D8238B"/>
    <w:rsid w:val="00D84FDA"/>
    <w:rsid w:val="00D86CC0"/>
    <w:rsid w:val="00D87203"/>
    <w:rsid w:val="00D93496"/>
    <w:rsid w:val="00DA0C76"/>
    <w:rsid w:val="00DA189F"/>
    <w:rsid w:val="00DA2742"/>
    <w:rsid w:val="00DA3647"/>
    <w:rsid w:val="00DA6444"/>
    <w:rsid w:val="00DB02B7"/>
    <w:rsid w:val="00DB442B"/>
    <w:rsid w:val="00DC78D3"/>
    <w:rsid w:val="00DD01FE"/>
    <w:rsid w:val="00DD25BC"/>
    <w:rsid w:val="00DD7F62"/>
    <w:rsid w:val="00DE08ED"/>
    <w:rsid w:val="00DE0A47"/>
    <w:rsid w:val="00DE663A"/>
    <w:rsid w:val="00DF37DC"/>
    <w:rsid w:val="00DF41EF"/>
    <w:rsid w:val="00DF5C14"/>
    <w:rsid w:val="00DF699F"/>
    <w:rsid w:val="00DF71D3"/>
    <w:rsid w:val="00E02FFF"/>
    <w:rsid w:val="00E045AD"/>
    <w:rsid w:val="00E04F95"/>
    <w:rsid w:val="00E10129"/>
    <w:rsid w:val="00E10FA3"/>
    <w:rsid w:val="00E11217"/>
    <w:rsid w:val="00E144DC"/>
    <w:rsid w:val="00E1632A"/>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604B3"/>
    <w:rsid w:val="00E6340E"/>
    <w:rsid w:val="00E6371F"/>
    <w:rsid w:val="00E639B4"/>
    <w:rsid w:val="00E72E12"/>
    <w:rsid w:val="00E75EE1"/>
    <w:rsid w:val="00E83BF9"/>
    <w:rsid w:val="00E8751E"/>
    <w:rsid w:val="00E94ADC"/>
    <w:rsid w:val="00E963DB"/>
    <w:rsid w:val="00EA2DC1"/>
    <w:rsid w:val="00EA2DE7"/>
    <w:rsid w:val="00EA2EE6"/>
    <w:rsid w:val="00EA3EE0"/>
    <w:rsid w:val="00EA49A8"/>
    <w:rsid w:val="00EB036D"/>
    <w:rsid w:val="00EB28A0"/>
    <w:rsid w:val="00EB3EE0"/>
    <w:rsid w:val="00EB4110"/>
    <w:rsid w:val="00EB448C"/>
    <w:rsid w:val="00EC1B80"/>
    <w:rsid w:val="00EC3BCB"/>
    <w:rsid w:val="00ED7B74"/>
    <w:rsid w:val="00EE0C27"/>
    <w:rsid w:val="00EE1CCD"/>
    <w:rsid w:val="00EE4CA2"/>
    <w:rsid w:val="00EF1A8A"/>
    <w:rsid w:val="00EF2ACC"/>
    <w:rsid w:val="00EF6B1F"/>
    <w:rsid w:val="00EF79F1"/>
    <w:rsid w:val="00EF7F95"/>
    <w:rsid w:val="00F02D14"/>
    <w:rsid w:val="00F02DEA"/>
    <w:rsid w:val="00F05BD0"/>
    <w:rsid w:val="00F0652F"/>
    <w:rsid w:val="00F1423B"/>
    <w:rsid w:val="00F216D7"/>
    <w:rsid w:val="00F22711"/>
    <w:rsid w:val="00F23C94"/>
    <w:rsid w:val="00F251BD"/>
    <w:rsid w:val="00F25CB6"/>
    <w:rsid w:val="00F26711"/>
    <w:rsid w:val="00F26C72"/>
    <w:rsid w:val="00F35BC6"/>
    <w:rsid w:val="00F363E8"/>
    <w:rsid w:val="00F372DB"/>
    <w:rsid w:val="00F40049"/>
    <w:rsid w:val="00F43611"/>
    <w:rsid w:val="00F449C3"/>
    <w:rsid w:val="00F452CC"/>
    <w:rsid w:val="00F4632F"/>
    <w:rsid w:val="00F46AA3"/>
    <w:rsid w:val="00F5275E"/>
    <w:rsid w:val="00F53F7A"/>
    <w:rsid w:val="00F60EB2"/>
    <w:rsid w:val="00F60EDC"/>
    <w:rsid w:val="00F67096"/>
    <w:rsid w:val="00F67CA6"/>
    <w:rsid w:val="00F717A5"/>
    <w:rsid w:val="00F7214A"/>
    <w:rsid w:val="00F75665"/>
    <w:rsid w:val="00F77070"/>
    <w:rsid w:val="00F77374"/>
    <w:rsid w:val="00F8052A"/>
    <w:rsid w:val="00F82B64"/>
    <w:rsid w:val="00F82E88"/>
    <w:rsid w:val="00F83230"/>
    <w:rsid w:val="00F84371"/>
    <w:rsid w:val="00F85E6F"/>
    <w:rsid w:val="00F925EE"/>
    <w:rsid w:val="00F933CB"/>
    <w:rsid w:val="00F937AD"/>
    <w:rsid w:val="00F94891"/>
    <w:rsid w:val="00F95B47"/>
    <w:rsid w:val="00F964DE"/>
    <w:rsid w:val="00F967C7"/>
    <w:rsid w:val="00FA12A7"/>
    <w:rsid w:val="00FA4A16"/>
    <w:rsid w:val="00FA5D84"/>
    <w:rsid w:val="00FB08BF"/>
    <w:rsid w:val="00FB126C"/>
    <w:rsid w:val="00FB3DED"/>
    <w:rsid w:val="00FB7D8C"/>
    <w:rsid w:val="00FC03E8"/>
    <w:rsid w:val="00FC1D3B"/>
    <w:rsid w:val="00FC3E41"/>
    <w:rsid w:val="00FC5791"/>
    <w:rsid w:val="00FC7FCA"/>
    <w:rsid w:val="00FD5C9C"/>
    <w:rsid w:val="00FD682E"/>
    <w:rsid w:val="00FD756C"/>
    <w:rsid w:val="00FE08A4"/>
    <w:rsid w:val="00FE43D8"/>
    <w:rsid w:val="00FE652C"/>
    <w:rsid w:val="00FF0571"/>
    <w:rsid w:val="00FF0A7E"/>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009"/>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69BC-81FA-4E11-8952-44777A72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13</cp:revision>
  <cp:lastPrinted>2020-01-30T18:56:00Z</cp:lastPrinted>
  <dcterms:created xsi:type="dcterms:W3CDTF">2020-02-04T17:05:00Z</dcterms:created>
  <dcterms:modified xsi:type="dcterms:W3CDTF">2020-02-04T20:17:00Z</dcterms:modified>
</cp:coreProperties>
</file>